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560FD8FD" w:rsidR="00C039CD" w:rsidRPr="00896887" w:rsidRDefault="00E14EB4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astník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578F2DC0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6F76D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2004B4A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6EA575C3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270FDDB6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EAB6DC1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29CAC027" w:rsidR="00B25BF3" w:rsidRPr="00896887" w:rsidRDefault="00C039CD" w:rsidP="00083152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123DB4">
        <w:rPr>
          <w:rFonts w:ascii="Arial" w:hAnsi="Arial" w:cs="Arial"/>
          <w:sz w:val="20"/>
          <w:szCs w:val="20"/>
          <w:lang w:eastAsia="en-US"/>
        </w:rPr>
        <w:t xml:space="preserve"> nadlimitní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na dodávky zadávanou </w:t>
      </w:r>
      <w:r w:rsidR="002648ED">
        <w:rPr>
          <w:rFonts w:ascii="Arial" w:hAnsi="Arial" w:cs="Arial"/>
          <w:sz w:val="20"/>
          <w:szCs w:val="20"/>
          <w:lang w:eastAsia="en-US"/>
        </w:rPr>
        <w:t>dle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D164D9">
        <w:rPr>
          <w:rFonts w:ascii="Arial" w:hAnsi="Arial" w:cs="Arial"/>
          <w:b/>
          <w:bCs/>
          <w:sz w:val="20"/>
          <w:szCs w:val="20"/>
        </w:rPr>
        <w:t xml:space="preserve">Robotická zařízení pro rehabilitaci </w:t>
      </w:r>
      <w:r w:rsidR="004D598F">
        <w:rPr>
          <w:rFonts w:ascii="Arial" w:hAnsi="Arial" w:cs="Arial"/>
          <w:b/>
          <w:bCs/>
          <w:sz w:val="20"/>
          <w:szCs w:val="20"/>
        </w:rPr>
        <w:t>dolních</w:t>
      </w:r>
      <w:r w:rsidR="00D164D9">
        <w:rPr>
          <w:rFonts w:ascii="Arial" w:hAnsi="Arial" w:cs="Arial"/>
          <w:b/>
          <w:bCs/>
          <w:sz w:val="20"/>
          <w:szCs w:val="20"/>
        </w:rPr>
        <w:t xml:space="preserve"> končetin pro</w:t>
      </w:r>
      <w:r w:rsidR="009B3BA7" w:rsidRPr="009B3BA7">
        <w:rPr>
          <w:rFonts w:ascii="Arial" w:hAnsi="Arial" w:cs="Arial"/>
          <w:b/>
          <w:bCs/>
          <w:sz w:val="20"/>
          <w:szCs w:val="20"/>
        </w:rPr>
        <w:t xml:space="preserve"> Sanatorium Pálava</w:t>
      </w:r>
      <w:r w:rsidR="006F64D9">
        <w:rPr>
          <w:rFonts w:ascii="Arial" w:hAnsi="Arial" w:cs="Arial"/>
          <w:b/>
          <w:bCs/>
          <w:sz w:val="20"/>
          <w:szCs w:val="20"/>
        </w:rPr>
        <w:t xml:space="preserve"> – část </w:t>
      </w:r>
      <w:r w:rsidR="00D67694">
        <w:rPr>
          <w:rFonts w:ascii="Arial" w:hAnsi="Arial" w:cs="Arial"/>
          <w:b/>
          <w:bCs/>
          <w:sz w:val="20"/>
          <w:szCs w:val="20"/>
        </w:rPr>
        <w:t>2</w:t>
      </w:r>
      <w:r w:rsidR="006F64D9">
        <w:rPr>
          <w:rFonts w:ascii="Arial" w:hAnsi="Arial" w:cs="Arial"/>
          <w:b/>
          <w:bCs/>
          <w:sz w:val="20"/>
          <w:szCs w:val="20"/>
        </w:rPr>
        <w:t xml:space="preserve">: </w:t>
      </w:r>
      <w:r w:rsidR="00D67694" w:rsidRPr="00D67694">
        <w:rPr>
          <w:rFonts w:ascii="Arial" w:hAnsi="Arial" w:cs="Arial"/>
          <w:b/>
          <w:bCs/>
          <w:sz w:val="20"/>
          <w:szCs w:val="20"/>
        </w:rPr>
        <w:t>Robotický systém pro posturální rehabilitac</w:t>
      </w:r>
      <w:r w:rsidR="00D67694">
        <w:rPr>
          <w:rFonts w:ascii="Arial" w:hAnsi="Arial" w:cs="Arial"/>
          <w:b/>
          <w:bCs/>
          <w:sz w:val="20"/>
          <w:szCs w:val="20"/>
        </w:rPr>
        <w:t>i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10D2EC4F" w14:textId="3F8BBC4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2466F">
        <w:rPr>
          <w:rFonts w:ascii="Arial" w:hAnsi="Arial" w:cs="Arial"/>
          <w:sz w:val="20"/>
          <w:szCs w:val="20"/>
          <w:lang w:eastAsia="en-US"/>
        </w:rPr>
        <w:t>;</w:t>
      </w:r>
    </w:p>
    <w:p w14:paraId="4692E54E" w14:textId="4AD5CA74" w:rsidR="00B6710A" w:rsidRPr="006F76D8" w:rsidRDefault="00FC2C45" w:rsidP="006F76D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F2466F">
        <w:rPr>
          <w:rFonts w:ascii="Arial" w:hAnsi="Arial" w:cs="Arial"/>
          <w:sz w:val="20"/>
          <w:szCs w:val="20"/>
        </w:rPr>
        <w:t>.</w:t>
      </w:r>
    </w:p>
    <w:p w14:paraId="12D5EEB2" w14:textId="4978F4D5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0" w:name="_Hlk188015343"/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2083F305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="00B61385" w:rsidRPr="0089688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1C6AFA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94EAA" w14:textId="77777777" w:rsidR="007B118C" w:rsidRDefault="007B118C" w:rsidP="00C039CD">
      <w:pPr>
        <w:spacing w:before="0" w:after="0"/>
      </w:pPr>
      <w:r>
        <w:separator/>
      </w:r>
    </w:p>
  </w:endnote>
  <w:endnote w:type="continuationSeparator" w:id="0">
    <w:p w14:paraId="6A9089DE" w14:textId="77777777" w:rsidR="007B118C" w:rsidRDefault="007B118C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C2A76" w14:textId="77777777" w:rsidR="007B118C" w:rsidRDefault="007B118C" w:rsidP="00C039CD">
      <w:pPr>
        <w:spacing w:before="0" w:after="0"/>
      </w:pPr>
      <w:r>
        <w:separator/>
      </w:r>
    </w:p>
  </w:footnote>
  <w:footnote w:type="continuationSeparator" w:id="0">
    <w:p w14:paraId="25B53149" w14:textId="77777777" w:rsidR="007B118C" w:rsidRDefault="007B118C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A23AC"/>
    <w:rsid w:val="000B474A"/>
    <w:rsid w:val="000F5BA0"/>
    <w:rsid w:val="00123DB4"/>
    <w:rsid w:val="001C38C8"/>
    <w:rsid w:val="001C6AFA"/>
    <w:rsid w:val="00214CE7"/>
    <w:rsid w:val="002260A4"/>
    <w:rsid w:val="00236100"/>
    <w:rsid w:val="00250884"/>
    <w:rsid w:val="0026077B"/>
    <w:rsid w:val="002648ED"/>
    <w:rsid w:val="00275B4F"/>
    <w:rsid w:val="002B2585"/>
    <w:rsid w:val="002B7409"/>
    <w:rsid w:val="002F241E"/>
    <w:rsid w:val="003065D7"/>
    <w:rsid w:val="003127FC"/>
    <w:rsid w:val="0036286B"/>
    <w:rsid w:val="00392F9C"/>
    <w:rsid w:val="003D3E09"/>
    <w:rsid w:val="003F62BD"/>
    <w:rsid w:val="00426229"/>
    <w:rsid w:val="00432BC8"/>
    <w:rsid w:val="00436767"/>
    <w:rsid w:val="00465763"/>
    <w:rsid w:val="00485985"/>
    <w:rsid w:val="004A4796"/>
    <w:rsid w:val="004B39BF"/>
    <w:rsid w:val="004D598F"/>
    <w:rsid w:val="004E5B4C"/>
    <w:rsid w:val="004F61D1"/>
    <w:rsid w:val="004F7EDF"/>
    <w:rsid w:val="00547163"/>
    <w:rsid w:val="00582382"/>
    <w:rsid w:val="005A0107"/>
    <w:rsid w:val="005A2802"/>
    <w:rsid w:val="005B5BAA"/>
    <w:rsid w:val="005F239A"/>
    <w:rsid w:val="005F50A5"/>
    <w:rsid w:val="005F6D7F"/>
    <w:rsid w:val="00664145"/>
    <w:rsid w:val="00677BBC"/>
    <w:rsid w:val="006B0A46"/>
    <w:rsid w:val="006C0574"/>
    <w:rsid w:val="006C1D4E"/>
    <w:rsid w:val="006F64D9"/>
    <w:rsid w:val="006F76D8"/>
    <w:rsid w:val="00706530"/>
    <w:rsid w:val="00707C0F"/>
    <w:rsid w:val="00711804"/>
    <w:rsid w:val="00740171"/>
    <w:rsid w:val="00773245"/>
    <w:rsid w:val="00776585"/>
    <w:rsid w:val="007871B6"/>
    <w:rsid w:val="00791C05"/>
    <w:rsid w:val="007A1905"/>
    <w:rsid w:val="007B118C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947965"/>
    <w:rsid w:val="0095622B"/>
    <w:rsid w:val="00960623"/>
    <w:rsid w:val="009757BD"/>
    <w:rsid w:val="0099247E"/>
    <w:rsid w:val="009A60C9"/>
    <w:rsid w:val="009B3BA7"/>
    <w:rsid w:val="009B56A0"/>
    <w:rsid w:val="009E2065"/>
    <w:rsid w:val="009F4163"/>
    <w:rsid w:val="00A150F5"/>
    <w:rsid w:val="00A36ED5"/>
    <w:rsid w:val="00A37131"/>
    <w:rsid w:val="00A64885"/>
    <w:rsid w:val="00A65AEA"/>
    <w:rsid w:val="00A76DCF"/>
    <w:rsid w:val="00AA694A"/>
    <w:rsid w:val="00AA6FA1"/>
    <w:rsid w:val="00AD2752"/>
    <w:rsid w:val="00B25BF3"/>
    <w:rsid w:val="00B26545"/>
    <w:rsid w:val="00B2773F"/>
    <w:rsid w:val="00B27F17"/>
    <w:rsid w:val="00B342FF"/>
    <w:rsid w:val="00B61385"/>
    <w:rsid w:val="00B6710A"/>
    <w:rsid w:val="00B745D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834A8"/>
    <w:rsid w:val="00C84003"/>
    <w:rsid w:val="00CA00C9"/>
    <w:rsid w:val="00CC7374"/>
    <w:rsid w:val="00CD76E2"/>
    <w:rsid w:val="00CE5187"/>
    <w:rsid w:val="00CF2C18"/>
    <w:rsid w:val="00D164D9"/>
    <w:rsid w:val="00D312F5"/>
    <w:rsid w:val="00D359F1"/>
    <w:rsid w:val="00D37824"/>
    <w:rsid w:val="00D67694"/>
    <w:rsid w:val="00DC2FFC"/>
    <w:rsid w:val="00DF3968"/>
    <w:rsid w:val="00DF4F21"/>
    <w:rsid w:val="00E03E2D"/>
    <w:rsid w:val="00E14EB4"/>
    <w:rsid w:val="00E169D5"/>
    <w:rsid w:val="00E2604A"/>
    <w:rsid w:val="00E26250"/>
    <w:rsid w:val="00E55278"/>
    <w:rsid w:val="00E72D89"/>
    <w:rsid w:val="00E90E92"/>
    <w:rsid w:val="00E96395"/>
    <w:rsid w:val="00EA73E4"/>
    <w:rsid w:val="00EC1DD4"/>
    <w:rsid w:val="00ED72DF"/>
    <w:rsid w:val="00EF3BED"/>
    <w:rsid w:val="00F2466F"/>
    <w:rsid w:val="00F73611"/>
    <w:rsid w:val="00F82829"/>
    <w:rsid w:val="00F87B45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1:41:00Z</dcterms:created>
  <dcterms:modified xsi:type="dcterms:W3CDTF">2026-01-06T11:41:00Z</dcterms:modified>
</cp:coreProperties>
</file>